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C5C6C" w14:textId="52A5F009" w:rsidR="0066541C" w:rsidRPr="00C20F60" w:rsidRDefault="0066541C" w:rsidP="00EE5D47">
      <w:pPr>
        <w:spacing w:after="120"/>
        <w:rPr>
          <w:b/>
        </w:rPr>
      </w:pPr>
      <w:r w:rsidRPr="00C20F60">
        <w:rPr>
          <w:b/>
        </w:rPr>
        <w:t>Government Appointments – Finance Portfolio (</w:t>
      </w:r>
      <w:bookmarkStart w:id="0" w:name="OLE_LINK1"/>
      <w:bookmarkStart w:id="1" w:name="OLE_LINK2"/>
      <w:r w:rsidR="0059703F">
        <w:rPr>
          <w:b/>
        </w:rPr>
        <w:t>1</w:t>
      </w:r>
      <w:r w:rsidR="00AC1FD6">
        <w:rPr>
          <w:b/>
        </w:rPr>
        <w:t xml:space="preserve">3 January 2026 </w:t>
      </w:r>
      <w:r w:rsidR="00585D8A">
        <w:rPr>
          <w:b/>
        </w:rPr>
        <w:t xml:space="preserve">– </w:t>
      </w:r>
      <w:r w:rsidR="00AC1FD6">
        <w:rPr>
          <w:b/>
        </w:rPr>
        <w:t xml:space="preserve">27 April </w:t>
      </w:r>
      <w:r w:rsidR="0059703F">
        <w:rPr>
          <w:b/>
        </w:rPr>
        <w:t>2026</w:t>
      </w:r>
      <w:r w:rsidRPr="00C20F60">
        <w:rPr>
          <w:b/>
        </w:rPr>
        <w:t>)</w:t>
      </w:r>
      <w:bookmarkEnd w:id="0"/>
      <w:bookmarkEnd w:id="1"/>
    </w:p>
    <w:tbl>
      <w:tblPr>
        <w:tblW w:w="15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1710"/>
        <w:gridCol w:w="1850"/>
        <w:gridCol w:w="1268"/>
        <w:gridCol w:w="851"/>
        <w:gridCol w:w="1417"/>
        <w:gridCol w:w="1278"/>
        <w:gridCol w:w="1291"/>
        <w:gridCol w:w="1291"/>
        <w:gridCol w:w="1417"/>
      </w:tblGrid>
      <w:tr w:rsidR="0099320E" w:rsidRPr="00C20F60" w14:paraId="21D1AE15" w14:textId="77777777" w:rsidTr="00607D67">
        <w:trPr>
          <w:tblHeader/>
          <w:jc w:val="center"/>
        </w:trPr>
        <w:tc>
          <w:tcPr>
            <w:tcW w:w="2680" w:type="dxa"/>
            <w:shd w:val="clear" w:color="auto" w:fill="DEEAF6" w:themeFill="accent1" w:themeFillTint="33"/>
            <w:vAlign w:val="center"/>
            <w:hideMark/>
          </w:tcPr>
          <w:p w14:paraId="60E26E7A" w14:textId="77777777" w:rsidR="002968C2" w:rsidRPr="00C20F60" w:rsidRDefault="002968C2" w:rsidP="00B9789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0F60">
              <w:rPr>
                <w:rFonts w:cstheme="minorHAnsi"/>
                <w:b/>
                <w:sz w:val="18"/>
                <w:szCs w:val="18"/>
              </w:rPr>
              <w:t>Commonwealth body</w:t>
            </w:r>
          </w:p>
        </w:tc>
        <w:tc>
          <w:tcPr>
            <w:tcW w:w="1710" w:type="dxa"/>
            <w:shd w:val="clear" w:color="auto" w:fill="DEEAF6" w:themeFill="accent1" w:themeFillTint="33"/>
            <w:vAlign w:val="center"/>
            <w:hideMark/>
          </w:tcPr>
          <w:p w14:paraId="69B536F4" w14:textId="77777777" w:rsidR="002968C2" w:rsidRPr="00C20F60" w:rsidRDefault="002968C2" w:rsidP="00B9789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0F60">
              <w:rPr>
                <w:rFonts w:cstheme="minorHAnsi"/>
                <w:b/>
                <w:sz w:val="18"/>
                <w:szCs w:val="18"/>
              </w:rPr>
              <w:t>Position type</w:t>
            </w:r>
          </w:p>
        </w:tc>
        <w:tc>
          <w:tcPr>
            <w:tcW w:w="1850" w:type="dxa"/>
            <w:shd w:val="clear" w:color="auto" w:fill="DEEAF6" w:themeFill="accent1" w:themeFillTint="33"/>
            <w:vAlign w:val="center"/>
            <w:hideMark/>
          </w:tcPr>
          <w:p w14:paraId="680A1969" w14:textId="77777777" w:rsidR="002968C2" w:rsidRPr="00C20F60" w:rsidRDefault="002968C2" w:rsidP="00B9789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0F60">
              <w:rPr>
                <w:rFonts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1268" w:type="dxa"/>
            <w:shd w:val="clear" w:color="auto" w:fill="DEEAF6" w:themeFill="accent1" w:themeFillTint="33"/>
            <w:vAlign w:val="center"/>
            <w:hideMark/>
          </w:tcPr>
          <w:p w14:paraId="667DCB20" w14:textId="77777777" w:rsidR="002968C2" w:rsidRPr="00C20F60" w:rsidRDefault="002968C2" w:rsidP="00EF62B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0F60">
              <w:rPr>
                <w:rFonts w:cstheme="minorHAnsi"/>
                <w:b/>
                <w:sz w:val="18"/>
                <w:szCs w:val="18"/>
              </w:rPr>
              <w:t>Initial start date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  <w:hideMark/>
          </w:tcPr>
          <w:p w14:paraId="02E67FBE" w14:textId="0276B03D" w:rsidR="002968C2" w:rsidRPr="00C20F60" w:rsidRDefault="002968C2" w:rsidP="00B9789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0F60">
              <w:rPr>
                <w:rFonts w:cstheme="minorHAnsi"/>
                <w:b/>
                <w:sz w:val="18"/>
                <w:szCs w:val="18"/>
              </w:rPr>
              <w:t>Number of terms served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FBF4BD3" w14:textId="77777777" w:rsidR="002968C2" w:rsidRPr="00C20F60" w:rsidRDefault="002968C2" w:rsidP="00EF62B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0F60">
              <w:rPr>
                <w:rFonts w:cstheme="minorHAnsi"/>
                <w:b/>
                <w:sz w:val="18"/>
                <w:szCs w:val="18"/>
              </w:rPr>
              <w:t>Term start</w:t>
            </w:r>
          </w:p>
        </w:tc>
        <w:tc>
          <w:tcPr>
            <w:tcW w:w="1278" w:type="dxa"/>
            <w:shd w:val="clear" w:color="auto" w:fill="DEEAF6" w:themeFill="accent1" w:themeFillTint="33"/>
            <w:vAlign w:val="center"/>
            <w:hideMark/>
          </w:tcPr>
          <w:p w14:paraId="48CCD983" w14:textId="77777777" w:rsidR="002968C2" w:rsidRPr="00C20F60" w:rsidRDefault="002968C2" w:rsidP="00EF62B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0F60">
              <w:rPr>
                <w:rFonts w:cstheme="minorHAnsi"/>
                <w:b/>
                <w:sz w:val="18"/>
                <w:szCs w:val="18"/>
              </w:rPr>
              <w:t>Term end</w:t>
            </w:r>
          </w:p>
        </w:tc>
        <w:tc>
          <w:tcPr>
            <w:tcW w:w="1291" w:type="dxa"/>
            <w:shd w:val="clear" w:color="auto" w:fill="DEEAF6" w:themeFill="accent1" w:themeFillTint="33"/>
            <w:vAlign w:val="center"/>
            <w:hideMark/>
          </w:tcPr>
          <w:p w14:paraId="75C14ABB" w14:textId="259731BC" w:rsidR="002968C2" w:rsidRPr="00C20F60" w:rsidRDefault="002968C2" w:rsidP="00B9789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0F60">
              <w:rPr>
                <w:rFonts w:cstheme="minorHAnsi"/>
                <w:b/>
                <w:sz w:val="18"/>
                <w:szCs w:val="18"/>
              </w:rPr>
              <w:t>Remuneration per annum</w:t>
            </w:r>
            <w:r w:rsidRPr="00C20F60">
              <w:rPr>
                <w:rFonts w:cs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91" w:type="dxa"/>
            <w:shd w:val="clear" w:color="auto" w:fill="DEEAF6" w:themeFill="accent1" w:themeFillTint="33"/>
            <w:vAlign w:val="center"/>
          </w:tcPr>
          <w:p w14:paraId="6B1985C2" w14:textId="27B9E80F" w:rsidR="002968C2" w:rsidRPr="00C20F60" w:rsidRDefault="0099320E" w:rsidP="00B9789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320E">
              <w:rPr>
                <w:rFonts w:cstheme="minorHAnsi"/>
                <w:b/>
                <w:sz w:val="18"/>
                <w:szCs w:val="18"/>
              </w:rPr>
              <w:t>Remuneration - Per Diem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6E2879B3" w14:textId="3C24CEAD" w:rsidR="002968C2" w:rsidRPr="00C20F60" w:rsidRDefault="002968C2" w:rsidP="00B9789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20F60">
              <w:rPr>
                <w:rFonts w:cstheme="minorHAnsi"/>
                <w:b/>
                <w:sz w:val="18"/>
                <w:szCs w:val="18"/>
              </w:rPr>
              <w:t>Place of permanent residence</w:t>
            </w:r>
          </w:p>
        </w:tc>
      </w:tr>
      <w:tr w:rsidR="00607D67" w:rsidRPr="00981F33" w14:paraId="42A9D03B" w14:textId="77777777" w:rsidTr="00C323A0">
        <w:trPr>
          <w:trHeight w:val="56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28A96" w14:textId="62416F54" w:rsidR="00607D67" w:rsidRPr="00C323A0" w:rsidRDefault="00607D67" w:rsidP="00607D67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Australian Electoral Commiss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B6879" w14:textId="0358D112" w:rsidR="00607D67" w:rsidRPr="00C323A0" w:rsidRDefault="00607D67" w:rsidP="00607D67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Australian Electoral Officer Vi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3A47A" w14:textId="63B520C6" w:rsidR="00607D67" w:rsidRPr="00C323A0" w:rsidRDefault="00607D67" w:rsidP="00607D67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Mr Nye Coffey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9B0D6" w14:textId="48BD33F9" w:rsidR="00607D67" w:rsidRPr="00C323A0" w:rsidRDefault="00292CF2" w:rsidP="00607D6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01/04/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1FDC0" w14:textId="0B522785" w:rsidR="00607D67" w:rsidRPr="00C323A0" w:rsidRDefault="00292CF2" w:rsidP="00607D6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079D5" w14:textId="08A1CC42" w:rsidR="00607D67" w:rsidRPr="00C323A0" w:rsidRDefault="00607D67" w:rsidP="00607D6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1/04/20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E9402" w14:textId="4225B699" w:rsidR="00607D67" w:rsidRPr="00C323A0" w:rsidRDefault="00607D67" w:rsidP="00607D6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31/03/203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0C9F9" w14:textId="07AB0BC3" w:rsidR="00607D67" w:rsidRPr="00C323A0" w:rsidRDefault="00607D67" w:rsidP="00607D67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$306,5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269B" w14:textId="77777777" w:rsidR="00607D67" w:rsidRPr="00C323A0" w:rsidRDefault="00607D67" w:rsidP="00607D6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2D749" w14:textId="1FF368ED" w:rsidR="00607D67" w:rsidRPr="00C323A0" w:rsidRDefault="00607D67" w:rsidP="00607D6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VIC</w:t>
            </w:r>
          </w:p>
        </w:tc>
      </w:tr>
      <w:tr w:rsidR="00607D67" w:rsidRPr="00981F33" w14:paraId="761AC0F7" w14:textId="77777777" w:rsidTr="00C323A0">
        <w:trPr>
          <w:trHeight w:val="56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B6E96" w14:textId="01595411" w:rsidR="00607D67" w:rsidRPr="00C323A0" w:rsidRDefault="00607D67" w:rsidP="00607D67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Australian Electoral Commiss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E235F" w14:textId="5AFAD050" w:rsidR="00607D67" w:rsidRPr="00C323A0" w:rsidRDefault="00607D67" w:rsidP="00607D67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Australian Electoral Officer Qld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FB3CD" w14:textId="2F25DD7B" w:rsidR="00607D67" w:rsidRPr="00C323A0" w:rsidRDefault="00607D67" w:rsidP="00607D67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Ms Stephanie Attard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19378" w14:textId="2914E0ED" w:rsidR="00607D67" w:rsidRPr="00C323A0" w:rsidRDefault="00292CF2" w:rsidP="00607D6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8/02/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32DD3" w14:textId="7A1D5BD7" w:rsidR="00607D67" w:rsidRPr="00C323A0" w:rsidRDefault="00292CF2" w:rsidP="00607D6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1B936" w14:textId="3BDAF562" w:rsidR="00607D67" w:rsidRPr="00C323A0" w:rsidRDefault="00607D67" w:rsidP="00607D6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8/02/20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B4A5A" w14:textId="5A04765C" w:rsidR="00607D67" w:rsidRPr="00C323A0" w:rsidRDefault="00607D67" w:rsidP="00607D6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7/02/203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00A3B" w14:textId="47EEEB04" w:rsidR="00607D67" w:rsidRPr="00C323A0" w:rsidRDefault="00607D67" w:rsidP="00607D67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$275,87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415E" w14:textId="77777777" w:rsidR="00607D67" w:rsidRPr="00C323A0" w:rsidRDefault="00607D67" w:rsidP="00607D6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7503" w14:textId="580D190C" w:rsidR="00607D67" w:rsidRPr="00C323A0" w:rsidRDefault="00607D67" w:rsidP="00607D6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QLD</w:t>
            </w:r>
          </w:p>
        </w:tc>
      </w:tr>
      <w:tr w:rsidR="00607D67" w:rsidRPr="00981F33" w14:paraId="364ECA29" w14:textId="77777777" w:rsidTr="00C323A0">
        <w:trPr>
          <w:trHeight w:val="56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B08C8" w14:textId="6316797C" w:rsidR="00607D67" w:rsidRPr="00C323A0" w:rsidRDefault="00607D67" w:rsidP="00607D67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Australian Electoral Commiss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CB554" w14:textId="703F68FA" w:rsidR="00607D67" w:rsidRPr="00C323A0" w:rsidRDefault="00607D67" w:rsidP="00607D67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Australian Electoral Officer S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514BC" w14:textId="09858259" w:rsidR="00607D67" w:rsidRPr="00C323A0" w:rsidRDefault="00607D67" w:rsidP="00607D67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Mr Cameron Stoke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93321" w14:textId="6AEA4776" w:rsidR="00607D67" w:rsidRPr="00C323A0" w:rsidRDefault="00292CF2" w:rsidP="00607D6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4/02/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B7A16" w14:textId="645363D3" w:rsidR="00607D67" w:rsidRPr="00C323A0" w:rsidRDefault="00292CF2" w:rsidP="00607D6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79CFF" w14:textId="783D8561" w:rsidR="00607D67" w:rsidRPr="00C323A0" w:rsidRDefault="00607D67" w:rsidP="00607D6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4/02/20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EB7FC" w14:textId="6B32D1E5" w:rsidR="00607D67" w:rsidRPr="00C323A0" w:rsidRDefault="00607D67" w:rsidP="00607D6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3/02/203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4EDC0" w14:textId="33BAE01E" w:rsidR="00607D67" w:rsidRPr="00C323A0" w:rsidRDefault="00607D67" w:rsidP="00607D67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$238,8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C938" w14:textId="77777777" w:rsidR="00607D67" w:rsidRPr="00C323A0" w:rsidRDefault="00607D67" w:rsidP="00607D6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16DD1" w14:textId="0986D01B" w:rsidR="00607D67" w:rsidRPr="00C323A0" w:rsidRDefault="00607D67" w:rsidP="00607D6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SA</w:t>
            </w:r>
          </w:p>
        </w:tc>
      </w:tr>
      <w:tr w:rsidR="00DA5893" w:rsidRPr="00981F33" w14:paraId="41278E3C" w14:textId="77777777" w:rsidTr="00607D67">
        <w:trPr>
          <w:trHeight w:val="56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94C6" w14:textId="651FD025" w:rsidR="00DA5893" w:rsidRPr="00C323A0" w:rsidRDefault="00DA5893" w:rsidP="00BE685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ASC Pty Lt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C76A7" w14:textId="2B02F1DC" w:rsidR="00DA5893" w:rsidRPr="00C323A0" w:rsidRDefault="00DA5893" w:rsidP="006E46F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Non-Executive Directo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AEEC" w14:textId="38717E77" w:rsidR="00DA5893" w:rsidRPr="00C323A0" w:rsidRDefault="00673645" w:rsidP="006E46F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Ms Debra Counsel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36DCD" w14:textId="4FDF5883" w:rsidR="00DA5893" w:rsidRPr="00C323A0" w:rsidRDefault="00455ED5" w:rsidP="00534F7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25/03/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811AF" w14:textId="2AB012EA" w:rsidR="00DA5893" w:rsidRPr="00C323A0" w:rsidRDefault="007A3578" w:rsidP="00534F7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B59F7" w14:textId="4B505521" w:rsidR="00DA5893" w:rsidRPr="00C323A0" w:rsidRDefault="00455ED5" w:rsidP="00534F7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25/03/20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72814" w14:textId="1FCD24ED" w:rsidR="00DA5893" w:rsidRPr="00C323A0" w:rsidRDefault="007107E6" w:rsidP="00534F7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24/03/20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96ED1" w14:textId="33C31B69" w:rsidR="00DA5893" w:rsidRPr="00C323A0" w:rsidRDefault="00673645" w:rsidP="00835B9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$87,9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22D1" w14:textId="77777777" w:rsidR="00DA5893" w:rsidRPr="00C323A0" w:rsidRDefault="00DA5893" w:rsidP="00534F7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D6C11" w14:textId="3911AEB6" w:rsidR="00DA5893" w:rsidRPr="00C323A0" w:rsidRDefault="00981F33" w:rsidP="00534F7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VIC</w:t>
            </w:r>
          </w:p>
        </w:tc>
      </w:tr>
      <w:tr w:rsidR="006A7A26" w:rsidRPr="00981F33" w14:paraId="39A90DF5" w14:textId="77777777" w:rsidTr="00607D67">
        <w:trPr>
          <w:trHeight w:val="56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963DE" w14:textId="0BC75B5E" w:rsidR="006A7A26" w:rsidRPr="00C323A0" w:rsidRDefault="006A7A26" w:rsidP="00BE685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ASC Pty Lt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914BD" w14:textId="6CBE0681" w:rsidR="006A7A26" w:rsidRPr="00C323A0" w:rsidRDefault="00825C64" w:rsidP="006E46F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Non-Executive Directo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D6F60" w14:textId="683CC756" w:rsidR="006A7A26" w:rsidRPr="00C323A0" w:rsidRDefault="007107E6" w:rsidP="006E46F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Ms Alice William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6921D" w14:textId="605C0836" w:rsidR="006A7A26" w:rsidRPr="00C323A0" w:rsidRDefault="007107E6" w:rsidP="00534F7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18/04/202</w:t>
            </w:r>
            <w:r w:rsidR="004A1CCD" w:rsidRPr="00C323A0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02D03" w14:textId="4525A8E3" w:rsidR="006A7A26" w:rsidRPr="00C323A0" w:rsidRDefault="00273AC7" w:rsidP="00534F7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BBB10" w14:textId="38A3BD66" w:rsidR="006A7A26" w:rsidRPr="00C323A0" w:rsidRDefault="004A1CCD" w:rsidP="00534F7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18/04/20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408A9" w14:textId="7979384C" w:rsidR="006A7A26" w:rsidRPr="00C323A0" w:rsidRDefault="004A1CCD" w:rsidP="00534F7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17/04/20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D2FE9" w14:textId="544F5624" w:rsidR="006A7A26" w:rsidRPr="00C323A0" w:rsidRDefault="00673645" w:rsidP="00835B9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$87,9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C26F" w14:textId="77777777" w:rsidR="006A7A26" w:rsidRPr="00C323A0" w:rsidRDefault="006A7A26" w:rsidP="00534F7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6C60F" w14:textId="35EF6554" w:rsidR="006A7A26" w:rsidRPr="00C323A0" w:rsidRDefault="00981F33" w:rsidP="00534F7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VIC</w:t>
            </w:r>
          </w:p>
        </w:tc>
      </w:tr>
      <w:tr w:rsidR="007956B6" w:rsidRPr="00732926" w14:paraId="4084ABFF" w14:textId="77777777" w:rsidTr="00607D67">
        <w:trPr>
          <w:trHeight w:val="56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C0CC2" w14:textId="37AB1DF6" w:rsidR="007956B6" w:rsidRPr="00C323A0" w:rsidRDefault="007956B6" w:rsidP="007956B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Office of the National Data Commission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24C11" w14:textId="6FBEE92E" w:rsidR="007956B6" w:rsidRPr="00C323A0" w:rsidRDefault="007956B6" w:rsidP="007956B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Acting National Data Commissione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CD6A1" w14:textId="03D4679C" w:rsidR="007956B6" w:rsidRPr="00C323A0" w:rsidRDefault="00D9629A" w:rsidP="007956B6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Mr Andrew Lalo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2D002" w14:textId="014453AB" w:rsidR="007956B6" w:rsidRPr="00C323A0" w:rsidRDefault="005C21FC" w:rsidP="007956B6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03/11/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29752" w14:textId="43BA7017" w:rsidR="007956B6" w:rsidRPr="00C323A0" w:rsidRDefault="00D9629A" w:rsidP="007956B6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40046" w14:textId="02825F1F" w:rsidR="007956B6" w:rsidRPr="00C323A0" w:rsidRDefault="00D9629A" w:rsidP="007956B6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18/04/2026</w:t>
            </w:r>
            <w:r w:rsidR="00887B9A" w:rsidRPr="00C323A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87B9A" w:rsidRPr="00C323A0">
              <w:rPr>
                <w:rFonts w:ascii="Calibri" w:hAnsi="Calibri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B7551" w14:textId="3B1861E9" w:rsidR="007956B6" w:rsidRPr="00C323A0" w:rsidRDefault="00D9629A" w:rsidP="007956B6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18/08</w:t>
            </w:r>
            <w:r w:rsidR="00357190" w:rsidRPr="00C323A0">
              <w:rPr>
                <w:rFonts w:ascii="Calibri" w:hAnsi="Calibri" w:cs="Calibri"/>
                <w:sz w:val="18"/>
                <w:szCs w:val="18"/>
              </w:rPr>
              <w:t>/</w:t>
            </w:r>
            <w:r w:rsidRPr="00C323A0">
              <w:rPr>
                <w:rFonts w:ascii="Calibri" w:hAnsi="Calibri" w:cs="Calibri"/>
                <w:sz w:val="18"/>
                <w:szCs w:val="18"/>
              </w:rPr>
              <w:t>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06FE1" w14:textId="60BD0408" w:rsidR="007956B6" w:rsidRPr="00C323A0" w:rsidRDefault="005C21FC" w:rsidP="00835B9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$291,14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E134" w14:textId="77777777" w:rsidR="007956B6" w:rsidRPr="00C323A0" w:rsidRDefault="007956B6" w:rsidP="007956B6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C7943" w14:textId="361873ED" w:rsidR="007956B6" w:rsidRPr="00C323A0" w:rsidRDefault="00981F33" w:rsidP="007956B6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3A0">
              <w:rPr>
                <w:rFonts w:ascii="Calibri" w:hAnsi="Calibri" w:cs="Calibri"/>
                <w:sz w:val="18"/>
                <w:szCs w:val="18"/>
              </w:rPr>
              <w:t>ACT</w:t>
            </w:r>
          </w:p>
        </w:tc>
      </w:tr>
    </w:tbl>
    <w:p w14:paraId="3D4728E5" w14:textId="16711C4D" w:rsidR="00357190" w:rsidRDefault="00887B9A" w:rsidP="00C4305E">
      <w:pPr>
        <w:spacing w:after="0" w:line="240" w:lineRule="auto"/>
        <w:ind w:left="-426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 Extension of acting period.</w:t>
      </w:r>
    </w:p>
    <w:p w14:paraId="78CDED84" w14:textId="77777777" w:rsidR="00357190" w:rsidRDefault="00357190" w:rsidP="00C4305E">
      <w:pPr>
        <w:spacing w:after="0" w:line="240" w:lineRule="auto"/>
        <w:ind w:left="-426"/>
        <w:rPr>
          <w:rFonts w:cstheme="minorHAnsi"/>
          <w:sz w:val="18"/>
          <w:szCs w:val="18"/>
        </w:rPr>
      </w:pPr>
    </w:p>
    <w:p w14:paraId="060927AA" w14:textId="77777777" w:rsidR="00357190" w:rsidRPr="00600508" w:rsidRDefault="00357190" w:rsidP="00C4305E">
      <w:pPr>
        <w:spacing w:after="0" w:line="240" w:lineRule="auto"/>
        <w:ind w:left="-426"/>
        <w:rPr>
          <w:rFonts w:cstheme="minorHAnsi"/>
          <w:sz w:val="18"/>
          <w:szCs w:val="18"/>
          <w:highlight w:val="yellow"/>
        </w:rPr>
      </w:pPr>
    </w:p>
    <w:p w14:paraId="167881A2" w14:textId="13FFB1D6" w:rsidR="0066541C" w:rsidRPr="00C20F60" w:rsidRDefault="0066541C" w:rsidP="00EE5D47">
      <w:pPr>
        <w:spacing w:after="120"/>
        <w:rPr>
          <w:b/>
        </w:rPr>
      </w:pPr>
      <w:r w:rsidRPr="00C20F60">
        <w:rPr>
          <w:b/>
        </w:rPr>
        <w:t xml:space="preserve">Existing Vacancies – Finance Portfolio </w:t>
      </w:r>
      <w:r w:rsidR="003B632A" w:rsidRPr="00C20F60">
        <w:rPr>
          <w:b/>
        </w:rPr>
        <w:t>(</w:t>
      </w:r>
      <w:r w:rsidR="00AC1FD6">
        <w:rPr>
          <w:b/>
        </w:rPr>
        <w:t>13 January 2026</w:t>
      </w:r>
      <w:r w:rsidR="0059703F">
        <w:rPr>
          <w:b/>
        </w:rPr>
        <w:t xml:space="preserve"> – </w:t>
      </w:r>
      <w:r w:rsidR="00AC1FD6">
        <w:rPr>
          <w:b/>
        </w:rPr>
        <w:t>27 April</w:t>
      </w:r>
      <w:r w:rsidR="0059703F">
        <w:rPr>
          <w:b/>
        </w:rPr>
        <w:t xml:space="preserve"> 2026</w:t>
      </w:r>
      <w:r w:rsidR="003B632A" w:rsidRPr="00C20F60">
        <w:rPr>
          <w:b/>
        </w:rPr>
        <w:t>)</w:t>
      </w:r>
    </w:p>
    <w:tbl>
      <w:tblPr>
        <w:tblW w:w="15083" w:type="dxa"/>
        <w:jc w:val="center"/>
        <w:tblLook w:val="04A0" w:firstRow="1" w:lastRow="0" w:firstColumn="1" w:lastColumn="0" w:noHBand="0" w:noVBand="1"/>
      </w:tblPr>
      <w:tblGrid>
        <w:gridCol w:w="5019"/>
        <w:gridCol w:w="1641"/>
        <w:gridCol w:w="1923"/>
        <w:gridCol w:w="1795"/>
        <w:gridCol w:w="1511"/>
        <w:gridCol w:w="1648"/>
        <w:gridCol w:w="1546"/>
      </w:tblGrid>
      <w:tr w:rsidR="00C20F60" w:rsidRPr="00C20F60" w14:paraId="60BB00D7" w14:textId="77777777" w:rsidTr="41A82D21">
        <w:trPr>
          <w:trHeight w:val="915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811ED35" w14:textId="77777777" w:rsidR="0066541C" w:rsidRPr="00C20F60" w:rsidRDefault="0066541C" w:rsidP="00B978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C20F60">
              <w:rPr>
                <w:rFonts w:cstheme="minorHAnsi"/>
                <w:b/>
                <w:sz w:val="18"/>
                <w:szCs w:val="18"/>
              </w:rPr>
              <w:t>Commonwealth body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C5DD6C" w14:textId="77777777" w:rsidR="0066541C" w:rsidRPr="00C20F60" w:rsidRDefault="0066541C" w:rsidP="00B978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C20F60">
              <w:rPr>
                <w:rFonts w:cstheme="minorHAnsi"/>
                <w:b/>
                <w:sz w:val="18"/>
                <w:szCs w:val="18"/>
              </w:rPr>
              <w:t>Vacant: Chairperson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BCC69E7" w14:textId="77777777" w:rsidR="0066541C" w:rsidRPr="00C20F60" w:rsidRDefault="0066541C" w:rsidP="00B978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C20F60">
              <w:rPr>
                <w:rFonts w:cstheme="minorHAnsi"/>
                <w:b/>
                <w:sz w:val="18"/>
                <w:szCs w:val="18"/>
              </w:rPr>
              <w:t>Vacant: Deputy Chairperson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078B73" w14:textId="77777777" w:rsidR="0066541C" w:rsidRPr="00C20F60" w:rsidRDefault="0066541C" w:rsidP="00B978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C20F60">
              <w:rPr>
                <w:rFonts w:cstheme="minorHAnsi"/>
                <w:b/>
                <w:sz w:val="18"/>
                <w:szCs w:val="18"/>
              </w:rPr>
              <w:t>Vacant: Director/Non-Executive Director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87D8E07" w14:textId="77777777" w:rsidR="0066541C" w:rsidRPr="00C20F60" w:rsidRDefault="0066541C" w:rsidP="00B978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C20F60">
              <w:rPr>
                <w:rFonts w:cstheme="minorHAnsi"/>
                <w:b/>
                <w:sz w:val="18"/>
                <w:szCs w:val="18"/>
              </w:rPr>
              <w:t>Vacant: Member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3BE4E73" w14:textId="77777777" w:rsidR="0066541C" w:rsidRPr="00C20F60" w:rsidRDefault="0066541C" w:rsidP="00B978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C20F60">
              <w:rPr>
                <w:rFonts w:cstheme="minorHAnsi"/>
                <w:b/>
                <w:sz w:val="18"/>
                <w:szCs w:val="18"/>
              </w:rPr>
              <w:t>Vacant: CEO/Executive Director/Managing Director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6D47C8D" w14:textId="77777777" w:rsidR="0066541C" w:rsidRPr="00C20F60" w:rsidRDefault="0066541C" w:rsidP="00B978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C20F60">
              <w:rPr>
                <w:rFonts w:cstheme="minorHAnsi"/>
                <w:b/>
                <w:sz w:val="18"/>
                <w:szCs w:val="18"/>
              </w:rPr>
              <w:t>Vacant: Other</w:t>
            </w:r>
          </w:p>
        </w:tc>
      </w:tr>
      <w:tr w:rsidR="004019F8" w:rsidRPr="00C20F60" w14:paraId="0B0CACED" w14:textId="77777777" w:rsidTr="00997B12">
        <w:trPr>
          <w:trHeight w:val="567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9449E" w14:textId="4754DA5E" w:rsidR="004019F8" w:rsidRPr="00031538" w:rsidRDefault="004019F8" w:rsidP="00A778E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35F9B">
              <w:rPr>
                <w:sz w:val="18"/>
                <w:szCs w:val="18"/>
              </w:rPr>
              <w:t>Australian Electoral Commissio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56F5" w14:textId="77777777" w:rsidR="004019F8" w:rsidRPr="00031538" w:rsidRDefault="004019F8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F50E" w14:textId="77777777" w:rsidR="004019F8" w:rsidRPr="00031538" w:rsidRDefault="004019F8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0443" w14:textId="77777777" w:rsidR="004019F8" w:rsidRPr="00031538" w:rsidRDefault="004019F8" w:rsidP="3469FF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4094" w14:textId="77777777" w:rsidR="004019F8" w:rsidRPr="00031538" w:rsidRDefault="004019F8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3720" w14:textId="77777777" w:rsidR="004019F8" w:rsidRPr="00031538" w:rsidRDefault="004019F8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8A6F" w14:textId="30B74B5E" w:rsidR="004019F8" w:rsidRPr="00031538" w:rsidRDefault="004019F8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066673">
              <w:rPr>
                <w:rFonts w:cstheme="minorHAnsi"/>
                <w:sz w:val="18"/>
                <w:szCs w:val="18"/>
              </w:rPr>
              <w:t>*</w:t>
            </w:r>
            <w:r w:rsidR="00887B9A">
              <w:rPr>
                <w:rFonts w:cstheme="minorHAnsi"/>
                <w:sz w:val="18"/>
                <w:szCs w:val="18"/>
              </w:rPr>
              <w:t>*</w:t>
            </w:r>
          </w:p>
        </w:tc>
      </w:tr>
      <w:tr w:rsidR="00A04B2B" w:rsidRPr="00C20F60" w14:paraId="5D9248F0" w14:textId="77777777" w:rsidTr="00997B12">
        <w:trPr>
          <w:trHeight w:val="567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A93A0" w14:textId="149E4D8C" w:rsidR="00A04B2B" w:rsidRPr="00031538" w:rsidRDefault="00A04B2B" w:rsidP="00A778E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538">
              <w:rPr>
                <w:rFonts w:cstheme="minorHAnsi"/>
                <w:sz w:val="18"/>
                <w:szCs w:val="18"/>
              </w:rPr>
              <w:t xml:space="preserve">ASC Pty Ltd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22FC" w14:textId="77777777" w:rsidR="00A04B2B" w:rsidRPr="00031538" w:rsidRDefault="00A04B2B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10C9" w14:textId="4C525EAA" w:rsidR="00A04B2B" w:rsidRPr="00031538" w:rsidRDefault="00A04B2B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6CC" w14:textId="05D2BB80" w:rsidR="00A04B2B" w:rsidRPr="00031538" w:rsidRDefault="00B9423B" w:rsidP="3469FF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198B" w14:textId="77777777" w:rsidR="00A04B2B" w:rsidRPr="00031538" w:rsidRDefault="00A04B2B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9D45" w14:textId="07C26543" w:rsidR="00A04B2B" w:rsidRPr="00031538" w:rsidRDefault="00A04B2B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4D9C" w14:textId="77777777" w:rsidR="00A04B2B" w:rsidRPr="00031538" w:rsidRDefault="00A04B2B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379B" w:rsidRPr="00C20F60" w14:paraId="3E9A3DD0" w14:textId="77777777" w:rsidTr="00997B12">
        <w:trPr>
          <w:trHeight w:val="567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B4A17" w14:textId="3CD1C2FA" w:rsidR="007F379B" w:rsidRPr="00D7151E" w:rsidRDefault="0015367A" w:rsidP="00A778E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5367A">
              <w:rPr>
                <w:rFonts w:cstheme="minorHAnsi"/>
                <w:sz w:val="18"/>
                <w:szCs w:val="18"/>
              </w:rPr>
              <w:t>Australian Naval Infrastructure Pty Ltd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3730" w14:textId="77777777" w:rsidR="007F379B" w:rsidRPr="006C260B" w:rsidRDefault="007F379B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F652" w14:textId="77777777" w:rsidR="007F379B" w:rsidRPr="006C260B" w:rsidRDefault="007F379B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5F04" w14:textId="47B3623A" w:rsidR="007F379B" w:rsidRPr="006C260B" w:rsidRDefault="00945838" w:rsidP="3469FF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CAE9" w14:textId="77777777" w:rsidR="007F379B" w:rsidRPr="006C260B" w:rsidRDefault="007F379B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17CC" w14:textId="77777777" w:rsidR="007F379B" w:rsidRPr="006C260B" w:rsidRDefault="007F379B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CE10" w14:textId="77777777" w:rsidR="007F379B" w:rsidRPr="006C260B" w:rsidRDefault="007F379B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D7590" w:rsidRPr="00C20F60" w14:paraId="5C861206" w14:textId="77777777" w:rsidTr="00997B12">
        <w:trPr>
          <w:trHeight w:val="567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8830" w14:textId="75B552BA" w:rsidR="005D7590" w:rsidRPr="00A37B9B" w:rsidRDefault="00066673" w:rsidP="00A778E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ffice of the </w:t>
            </w:r>
            <w:r w:rsidR="000E222F" w:rsidRPr="000E222F">
              <w:rPr>
                <w:rFonts w:cstheme="minorHAnsi"/>
                <w:sz w:val="18"/>
                <w:szCs w:val="18"/>
              </w:rPr>
              <w:t>National Data Commissioner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5B4C" w14:textId="7DCBD71C" w:rsidR="005D7590" w:rsidRPr="006C260B" w:rsidRDefault="005D7590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65DA" w14:textId="77777777" w:rsidR="005D7590" w:rsidRPr="006C260B" w:rsidRDefault="005D7590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1D9C" w14:textId="77777777" w:rsidR="005D7590" w:rsidRPr="006C260B" w:rsidRDefault="005D7590" w:rsidP="3469FF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B31A" w14:textId="77777777" w:rsidR="005D7590" w:rsidRPr="006C260B" w:rsidRDefault="005D7590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D20C" w14:textId="77777777" w:rsidR="005D7590" w:rsidRPr="006C260B" w:rsidRDefault="005D7590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FBE4" w14:textId="71DCAC6C" w:rsidR="005D7590" w:rsidRPr="006C260B" w:rsidRDefault="000E222F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066673">
              <w:rPr>
                <w:rFonts w:cstheme="minorHAnsi"/>
                <w:sz w:val="18"/>
                <w:szCs w:val="18"/>
              </w:rPr>
              <w:t>**</w:t>
            </w:r>
            <w:r w:rsidR="00AF6A5D">
              <w:rPr>
                <w:rFonts w:cstheme="minorHAnsi"/>
                <w:sz w:val="18"/>
                <w:szCs w:val="18"/>
              </w:rPr>
              <w:t>*</w:t>
            </w:r>
          </w:p>
        </w:tc>
      </w:tr>
    </w:tbl>
    <w:p w14:paraId="3CF2F106" w14:textId="4ADEA065" w:rsidR="0066541C" w:rsidRDefault="0066541C" w:rsidP="401C327D">
      <w:pPr>
        <w:spacing w:after="0" w:line="240" w:lineRule="auto"/>
        <w:rPr>
          <w:sz w:val="18"/>
          <w:szCs w:val="18"/>
        </w:rPr>
      </w:pPr>
      <w:r w:rsidRPr="401C327D">
        <w:rPr>
          <w:sz w:val="18"/>
          <w:szCs w:val="18"/>
        </w:rPr>
        <w:t>Note: Vacancies at</w:t>
      </w:r>
      <w:r w:rsidR="008F280C" w:rsidRPr="401C327D">
        <w:rPr>
          <w:sz w:val="18"/>
          <w:szCs w:val="18"/>
        </w:rPr>
        <w:t xml:space="preserve"> </w:t>
      </w:r>
      <w:r w:rsidR="00AC1FD6">
        <w:rPr>
          <w:sz w:val="18"/>
          <w:szCs w:val="18"/>
        </w:rPr>
        <w:t>27 April</w:t>
      </w:r>
      <w:r w:rsidR="00323E58">
        <w:rPr>
          <w:sz w:val="18"/>
          <w:szCs w:val="18"/>
        </w:rPr>
        <w:t xml:space="preserve"> 2026</w:t>
      </w:r>
    </w:p>
    <w:p w14:paraId="5E32862F" w14:textId="77777777" w:rsidR="00101C6F" w:rsidRDefault="00101C6F" w:rsidP="401C327D">
      <w:pPr>
        <w:spacing w:after="0" w:line="240" w:lineRule="auto"/>
        <w:rPr>
          <w:sz w:val="18"/>
          <w:szCs w:val="18"/>
        </w:rPr>
      </w:pPr>
    </w:p>
    <w:p w14:paraId="1079349B" w14:textId="794DFF6A" w:rsidR="00066673" w:rsidRDefault="00066673" w:rsidP="401C327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887B9A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Pr="00066673">
        <w:rPr>
          <w:sz w:val="18"/>
          <w:szCs w:val="18"/>
        </w:rPr>
        <w:t>Australian Electoral Officer NT</w:t>
      </w:r>
    </w:p>
    <w:p w14:paraId="717752EA" w14:textId="78DE12A8" w:rsidR="00AF6A5D" w:rsidRPr="00C20F60" w:rsidRDefault="00AF6A5D" w:rsidP="401C327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*** </w:t>
      </w:r>
      <w:r w:rsidRPr="000E222F">
        <w:rPr>
          <w:rFonts w:cstheme="minorHAnsi"/>
          <w:sz w:val="18"/>
          <w:szCs w:val="18"/>
        </w:rPr>
        <w:t>National Data Commissioner</w:t>
      </w:r>
    </w:p>
    <w:sectPr w:rsidR="00AF6A5D" w:rsidRPr="00C20F60" w:rsidSect="001E3A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6D1F1" w14:textId="77777777" w:rsidR="00EA7BFC" w:rsidRDefault="00EA7BFC" w:rsidP="0012374F">
      <w:pPr>
        <w:spacing w:after="0" w:line="240" w:lineRule="auto"/>
      </w:pPr>
      <w:r>
        <w:separator/>
      </w:r>
    </w:p>
  </w:endnote>
  <w:endnote w:type="continuationSeparator" w:id="0">
    <w:p w14:paraId="78311E52" w14:textId="77777777" w:rsidR="00EA7BFC" w:rsidRDefault="00EA7BFC" w:rsidP="0012374F">
      <w:pPr>
        <w:spacing w:after="0" w:line="240" w:lineRule="auto"/>
      </w:pPr>
      <w:r>
        <w:continuationSeparator/>
      </w:r>
    </w:p>
  </w:endnote>
  <w:endnote w:type="continuationNotice" w:id="1">
    <w:p w14:paraId="3523354C" w14:textId="77777777" w:rsidR="00EA7BFC" w:rsidRDefault="00EA7B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77FAA" w14:textId="77777777" w:rsidR="00857721" w:rsidRDefault="00857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876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6FCF540" w14:textId="2830783B" w:rsidR="001E3AA4" w:rsidRDefault="001E3AA4" w:rsidP="001E3A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35978" w14:textId="77777777" w:rsidR="00857721" w:rsidRDefault="00857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217CF" w14:textId="77777777" w:rsidR="00EA7BFC" w:rsidRDefault="00EA7BFC" w:rsidP="0012374F">
      <w:pPr>
        <w:spacing w:after="0" w:line="240" w:lineRule="auto"/>
      </w:pPr>
      <w:r>
        <w:separator/>
      </w:r>
    </w:p>
  </w:footnote>
  <w:footnote w:type="continuationSeparator" w:id="0">
    <w:p w14:paraId="02E7DFB0" w14:textId="77777777" w:rsidR="00EA7BFC" w:rsidRDefault="00EA7BFC" w:rsidP="0012374F">
      <w:pPr>
        <w:spacing w:after="0" w:line="240" w:lineRule="auto"/>
      </w:pPr>
      <w:r>
        <w:continuationSeparator/>
      </w:r>
    </w:p>
  </w:footnote>
  <w:footnote w:type="continuationNotice" w:id="1">
    <w:p w14:paraId="1DB4F37A" w14:textId="77777777" w:rsidR="00EA7BFC" w:rsidRDefault="00EA7B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163F3" w14:textId="77777777" w:rsidR="00857721" w:rsidRDefault="008577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F8AA3" w14:textId="48E429B4" w:rsidR="00857721" w:rsidRDefault="008577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FAFF0" w14:textId="77777777" w:rsidR="00857721" w:rsidRDefault="008577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41C"/>
    <w:rsid w:val="000013BA"/>
    <w:rsid w:val="00003276"/>
    <w:rsid w:val="00005F7D"/>
    <w:rsid w:val="0001207C"/>
    <w:rsid w:val="0001266E"/>
    <w:rsid w:val="00012DF5"/>
    <w:rsid w:val="000136B2"/>
    <w:rsid w:val="00013941"/>
    <w:rsid w:val="000143EC"/>
    <w:rsid w:val="000146EF"/>
    <w:rsid w:val="000225FC"/>
    <w:rsid w:val="00022A59"/>
    <w:rsid w:val="00031538"/>
    <w:rsid w:val="0003551F"/>
    <w:rsid w:val="00040515"/>
    <w:rsid w:val="000440B1"/>
    <w:rsid w:val="000479AC"/>
    <w:rsid w:val="00047F53"/>
    <w:rsid w:val="00050676"/>
    <w:rsid w:val="000510C8"/>
    <w:rsid w:val="000525D0"/>
    <w:rsid w:val="000559E9"/>
    <w:rsid w:val="00056644"/>
    <w:rsid w:val="00056FA6"/>
    <w:rsid w:val="00066673"/>
    <w:rsid w:val="00070CE5"/>
    <w:rsid w:val="0008170B"/>
    <w:rsid w:val="000859FD"/>
    <w:rsid w:val="000B0D7E"/>
    <w:rsid w:val="000B477A"/>
    <w:rsid w:val="000B4CC4"/>
    <w:rsid w:val="000B7400"/>
    <w:rsid w:val="000C2F77"/>
    <w:rsid w:val="000C4100"/>
    <w:rsid w:val="000C7332"/>
    <w:rsid w:val="000D56BA"/>
    <w:rsid w:val="000D7D52"/>
    <w:rsid w:val="000E1A2F"/>
    <w:rsid w:val="000E222F"/>
    <w:rsid w:val="000E77F8"/>
    <w:rsid w:val="00101C6F"/>
    <w:rsid w:val="001046AC"/>
    <w:rsid w:val="00104722"/>
    <w:rsid w:val="00106FB3"/>
    <w:rsid w:val="00107EE7"/>
    <w:rsid w:val="0011194D"/>
    <w:rsid w:val="00111CF0"/>
    <w:rsid w:val="00112745"/>
    <w:rsid w:val="0012374F"/>
    <w:rsid w:val="00132E79"/>
    <w:rsid w:val="00144D2B"/>
    <w:rsid w:val="00147D86"/>
    <w:rsid w:val="0015367A"/>
    <w:rsid w:val="0015581D"/>
    <w:rsid w:val="00166E88"/>
    <w:rsid w:val="00173BE4"/>
    <w:rsid w:val="001752E3"/>
    <w:rsid w:val="00175695"/>
    <w:rsid w:val="00176B95"/>
    <w:rsid w:val="00180C4F"/>
    <w:rsid w:val="00183D13"/>
    <w:rsid w:val="00193DF2"/>
    <w:rsid w:val="00195ACA"/>
    <w:rsid w:val="001965E3"/>
    <w:rsid w:val="001B3808"/>
    <w:rsid w:val="001B697A"/>
    <w:rsid w:val="001D4320"/>
    <w:rsid w:val="001E1418"/>
    <w:rsid w:val="001E2FA8"/>
    <w:rsid w:val="001E3AA4"/>
    <w:rsid w:val="001F21CA"/>
    <w:rsid w:val="001F75C8"/>
    <w:rsid w:val="001F793D"/>
    <w:rsid w:val="00200F16"/>
    <w:rsid w:val="002011D6"/>
    <w:rsid w:val="00205C9D"/>
    <w:rsid w:val="00213A9B"/>
    <w:rsid w:val="00214D2D"/>
    <w:rsid w:val="00216989"/>
    <w:rsid w:val="00221FFF"/>
    <w:rsid w:val="00223E5B"/>
    <w:rsid w:val="002252BB"/>
    <w:rsid w:val="00226D9B"/>
    <w:rsid w:val="00232811"/>
    <w:rsid w:val="00242F8B"/>
    <w:rsid w:val="0024560E"/>
    <w:rsid w:val="002524ED"/>
    <w:rsid w:val="002546E6"/>
    <w:rsid w:val="00256EA5"/>
    <w:rsid w:val="00261114"/>
    <w:rsid w:val="002665DD"/>
    <w:rsid w:val="00267052"/>
    <w:rsid w:val="002670CC"/>
    <w:rsid w:val="002730D8"/>
    <w:rsid w:val="00273AC7"/>
    <w:rsid w:val="00273F25"/>
    <w:rsid w:val="00274F98"/>
    <w:rsid w:val="00276542"/>
    <w:rsid w:val="0028168D"/>
    <w:rsid w:val="002907ED"/>
    <w:rsid w:val="0029277F"/>
    <w:rsid w:val="00292CF2"/>
    <w:rsid w:val="002960D2"/>
    <w:rsid w:val="002968C2"/>
    <w:rsid w:val="002A5827"/>
    <w:rsid w:val="002B2C6C"/>
    <w:rsid w:val="002B324B"/>
    <w:rsid w:val="002B5394"/>
    <w:rsid w:val="002B74DA"/>
    <w:rsid w:val="002C4052"/>
    <w:rsid w:val="002C604F"/>
    <w:rsid w:val="002D096D"/>
    <w:rsid w:val="002D5286"/>
    <w:rsid w:val="002D7464"/>
    <w:rsid w:val="002E3A7E"/>
    <w:rsid w:val="002F06B2"/>
    <w:rsid w:val="002F50D6"/>
    <w:rsid w:val="002F7F7A"/>
    <w:rsid w:val="00311CFC"/>
    <w:rsid w:val="00323E58"/>
    <w:rsid w:val="00330242"/>
    <w:rsid w:val="00334071"/>
    <w:rsid w:val="0034468B"/>
    <w:rsid w:val="00344FF1"/>
    <w:rsid w:val="00351C8F"/>
    <w:rsid w:val="00353A73"/>
    <w:rsid w:val="00357190"/>
    <w:rsid w:val="00360DBB"/>
    <w:rsid w:val="00363E62"/>
    <w:rsid w:val="0036569F"/>
    <w:rsid w:val="003778A1"/>
    <w:rsid w:val="00377C8E"/>
    <w:rsid w:val="0039394F"/>
    <w:rsid w:val="00394214"/>
    <w:rsid w:val="0039461B"/>
    <w:rsid w:val="003A0ACE"/>
    <w:rsid w:val="003A158B"/>
    <w:rsid w:val="003A3AE7"/>
    <w:rsid w:val="003A3C4E"/>
    <w:rsid w:val="003A3EF6"/>
    <w:rsid w:val="003A4999"/>
    <w:rsid w:val="003A7B84"/>
    <w:rsid w:val="003B632A"/>
    <w:rsid w:val="003C321A"/>
    <w:rsid w:val="003C3EFF"/>
    <w:rsid w:val="003C5F6F"/>
    <w:rsid w:val="003D1036"/>
    <w:rsid w:val="003D6281"/>
    <w:rsid w:val="003D6A3A"/>
    <w:rsid w:val="003E3934"/>
    <w:rsid w:val="003E3B4E"/>
    <w:rsid w:val="003E789A"/>
    <w:rsid w:val="003F23BE"/>
    <w:rsid w:val="003F399A"/>
    <w:rsid w:val="00400D02"/>
    <w:rsid w:val="004019F8"/>
    <w:rsid w:val="00402BD2"/>
    <w:rsid w:val="004036EC"/>
    <w:rsid w:val="00407400"/>
    <w:rsid w:val="00412076"/>
    <w:rsid w:val="00412D09"/>
    <w:rsid w:val="0041569A"/>
    <w:rsid w:val="00415925"/>
    <w:rsid w:val="00416D81"/>
    <w:rsid w:val="004209B5"/>
    <w:rsid w:val="00420A0A"/>
    <w:rsid w:val="004327E9"/>
    <w:rsid w:val="00432AF5"/>
    <w:rsid w:val="00444900"/>
    <w:rsid w:val="00447184"/>
    <w:rsid w:val="00450D41"/>
    <w:rsid w:val="00451753"/>
    <w:rsid w:val="00452BB6"/>
    <w:rsid w:val="004533C2"/>
    <w:rsid w:val="004536B0"/>
    <w:rsid w:val="00453E04"/>
    <w:rsid w:val="00454246"/>
    <w:rsid w:val="00455ED5"/>
    <w:rsid w:val="00461074"/>
    <w:rsid w:val="00461BE7"/>
    <w:rsid w:val="00462350"/>
    <w:rsid w:val="0046468F"/>
    <w:rsid w:val="0047149B"/>
    <w:rsid w:val="0048005B"/>
    <w:rsid w:val="004804B6"/>
    <w:rsid w:val="00482047"/>
    <w:rsid w:val="00483466"/>
    <w:rsid w:val="0048729A"/>
    <w:rsid w:val="00487D5E"/>
    <w:rsid w:val="0049077B"/>
    <w:rsid w:val="004948A9"/>
    <w:rsid w:val="004A15D8"/>
    <w:rsid w:val="004A1CCD"/>
    <w:rsid w:val="004A2DA0"/>
    <w:rsid w:val="004A324A"/>
    <w:rsid w:val="004A71F5"/>
    <w:rsid w:val="004B37DD"/>
    <w:rsid w:val="004D34E2"/>
    <w:rsid w:val="004D39F8"/>
    <w:rsid w:val="004E6E14"/>
    <w:rsid w:val="004F24E0"/>
    <w:rsid w:val="004F5F74"/>
    <w:rsid w:val="004F7620"/>
    <w:rsid w:val="005006D6"/>
    <w:rsid w:val="00512815"/>
    <w:rsid w:val="00513760"/>
    <w:rsid w:val="00514809"/>
    <w:rsid w:val="005175D2"/>
    <w:rsid w:val="00523EB2"/>
    <w:rsid w:val="00531207"/>
    <w:rsid w:val="00534F74"/>
    <w:rsid w:val="00535F9B"/>
    <w:rsid w:val="00537FCA"/>
    <w:rsid w:val="005419C2"/>
    <w:rsid w:val="00541F9E"/>
    <w:rsid w:val="0054767E"/>
    <w:rsid w:val="00547DE8"/>
    <w:rsid w:val="005570FC"/>
    <w:rsid w:val="0056589C"/>
    <w:rsid w:val="0057067B"/>
    <w:rsid w:val="005805F3"/>
    <w:rsid w:val="005826DB"/>
    <w:rsid w:val="00585338"/>
    <w:rsid w:val="005854B5"/>
    <w:rsid w:val="00585744"/>
    <w:rsid w:val="00585D8A"/>
    <w:rsid w:val="00595738"/>
    <w:rsid w:val="0059703F"/>
    <w:rsid w:val="005A04F6"/>
    <w:rsid w:val="005A2894"/>
    <w:rsid w:val="005B11B8"/>
    <w:rsid w:val="005B1DE5"/>
    <w:rsid w:val="005B2D57"/>
    <w:rsid w:val="005B49B9"/>
    <w:rsid w:val="005B6019"/>
    <w:rsid w:val="005C027E"/>
    <w:rsid w:val="005C21FC"/>
    <w:rsid w:val="005D7590"/>
    <w:rsid w:val="005E76E2"/>
    <w:rsid w:val="005F1C0D"/>
    <w:rsid w:val="00600508"/>
    <w:rsid w:val="006017CB"/>
    <w:rsid w:val="00603225"/>
    <w:rsid w:val="00604044"/>
    <w:rsid w:val="006073EA"/>
    <w:rsid w:val="00607D67"/>
    <w:rsid w:val="00615666"/>
    <w:rsid w:val="006174E7"/>
    <w:rsid w:val="00623229"/>
    <w:rsid w:val="0063113F"/>
    <w:rsid w:val="00640ED4"/>
    <w:rsid w:val="00641116"/>
    <w:rsid w:val="00641185"/>
    <w:rsid w:val="00644A17"/>
    <w:rsid w:val="00646227"/>
    <w:rsid w:val="00654AE9"/>
    <w:rsid w:val="006604F6"/>
    <w:rsid w:val="0066412C"/>
    <w:rsid w:val="0066541C"/>
    <w:rsid w:val="006664B3"/>
    <w:rsid w:val="00673645"/>
    <w:rsid w:val="0067454E"/>
    <w:rsid w:val="00675811"/>
    <w:rsid w:val="00676748"/>
    <w:rsid w:val="006778EE"/>
    <w:rsid w:val="00681DE9"/>
    <w:rsid w:val="00685BCE"/>
    <w:rsid w:val="00691C6D"/>
    <w:rsid w:val="00697B5A"/>
    <w:rsid w:val="006A7A26"/>
    <w:rsid w:val="006B5EF9"/>
    <w:rsid w:val="006B65F1"/>
    <w:rsid w:val="006C260B"/>
    <w:rsid w:val="006C4EF3"/>
    <w:rsid w:val="006D11B4"/>
    <w:rsid w:val="006D32C8"/>
    <w:rsid w:val="006D683A"/>
    <w:rsid w:val="006E46F5"/>
    <w:rsid w:val="006E7287"/>
    <w:rsid w:val="00703590"/>
    <w:rsid w:val="00704B1B"/>
    <w:rsid w:val="007107E6"/>
    <w:rsid w:val="007116EB"/>
    <w:rsid w:val="0071262E"/>
    <w:rsid w:val="007142BE"/>
    <w:rsid w:val="0072130D"/>
    <w:rsid w:val="00730302"/>
    <w:rsid w:val="00732926"/>
    <w:rsid w:val="0073313B"/>
    <w:rsid w:val="00736623"/>
    <w:rsid w:val="00751DB1"/>
    <w:rsid w:val="00766B4C"/>
    <w:rsid w:val="00776618"/>
    <w:rsid w:val="00776934"/>
    <w:rsid w:val="007913B7"/>
    <w:rsid w:val="00791A71"/>
    <w:rsid w:val="00792622"/>
    <w:rsid w:val="007956B6"/>
    <w:rsid w:val="00796559"/>
    <w:rsid w:val="007965D5"/>
    <w:rsid w:val="007A3578"/>
    <w:rsid w:val="007A58EA"/>
    <w:rsid w:val="007A5CDE"/>
    <w:rsid w:val="007A797D"/>
    <w:rsid w:val="007B0582"/>
    <w:rsid w:val="007B4D9F"/>
    <w:rsid w:val="007B5D50"/>
    <w:rsid w:val="007B5EE1"/>
    <w:rsid w:val="007C10EA"/>
    <w:rsid w:val="007C77DB"/>
    <w:rsid w:val="007D6C10"/>
    <w:rsid w:val="007E1F83"/>
    <w:rsid w:val="007E30BA"/>
    <w:rsid w:val="007E3B0A"/>
    <w:rsid w:val="007F0EB2"/>
    <w:rsid w:val="007F379B"/>
    <w:rsid w:val="007F43EB"/>
    <w:rsid w:val="007F4603"/>
    <w:rsid w:val="007F4973"/>
    <w:rsid w:val="007F5D2E"/>
    <w:rsid w:val="00801297"/>
    <w:rsid w:val="008020AC"/>
    <w:rsid w:val="00823647"/>
    <w:rsid w:val="00825302"/>
    <w:rsid w:val="00825552"/>
    <w:rsid w:val="00825C64"/>
    <w:rsid w:val="00832AB8"/>
    <w:rsid w:val="00835B9F"/>
    <w:rsid w:val="00842B9A"/>
    <w:rsid w:val="00852F5C"/>
    <w:rsid w:val="008544BE"/>
    <w:rsid w:val="008560AB"/>
    <w:rsid w:val="00857721"/>
    <w:rsid w:val="008577F2"/>
    <w:rsid w:val="00860CDF"/>
    <w:rsid w:val="0086356C"/>
    <w:rsid w:val="0086390C"/>
    <w:rsid w:val="008654EB"/>
    <w:rsid w:val="00867E86"/>
    <w:rsid w:val="00872F6C"/>
    <w:rsid w:val="00876508"/>
    <w:rsid w:val="00876671"/>
    <w:rsid w:val="00877D3A"/>
    <w:rsid w:val="0088483E"/>
    <w:rsid w:val="00887358"/>
    <w:rsid w:val="00887B9A"/>
    <w:rsid w:val="0089237C"/>
    <w:rsid w:val="0089786C"/>
    <w:rsid w:val="008A2781"/>
    <w:rsid w:val="008A4A39"/>
    <w:rsid w:val="008A7824"/>
    <w:rsid w:val="008B13EE"/>
    <w:rsid w:val="008B5068"/>
    <w:rsid w:val="008B6FA6"/>
    <w:rsid w:val="008C4248"/>
    <w:rsid w:val="008D61C1"/>
    <w:rsid w:val="008D6C1C"/>
    <w:rsid w:val="008E32EC"/>
    <w:rsid w:val="008F280C"/>
    <w:rsid w:val="008F4CEF"/>
    <w:rsid w:val="008F7A8F"/>
    <w:rsid w:val="008F7D2B"/>
    <w:rsid w:val="00907712"/>
    <w:rsid w:val="00911F0E"/>
    <w:rsid w:val="00921994"/>
    <w:rsid w:val="00921D12"/>
    <w:rsid w:val="00926F25"/>
    <w:rsid w:val="00927C9E"/>
    <w:rsid w:val="00933A28"/>
    <w:rsid w:val="009360A8"/>
    <w:rsid w:val="00945838"/>
    <w:rsid w:val="00950510"/>
    <w:rsid w:val="0095059B"/>
    <w:rsid w:val="009651DE"/>
    <w:rsid w:val="009675A3"/>
    <w:rsid w:val="00981BF3"/>
    <w:rsid w:val="00981F33"/>
    <w:rsid w:val="00982879"/>
    <w:rsid w:val="0099320E"/>
    <w:rsid w:val="009941FB"/>
    <w:rsid w:val="009942B6"/>
    <w:rsid w:val="009945CC"/>
    <w:rsid w:val="009959C7"/>
    <w:rsid w:val="00997B12"/>
    <w:rsid w:val="009A260E"/>
    <w:rsid w:val="009A53D1"/>
    <w:rsid w:val="009B026C"/>
    <w:rsid w:val="009B17B8"/>
    <w:rsid w:val="009B5B91"/>
    <w:rsid w:val="009C29DF"/>
    <w:rsid w:val="009C626D"/>
    <w:rsid w:val="009D0F39"/>
    <w:rsid w:val="009D1409"/>
    <w:rsid w:val="009E6A43"/>
    <w:rsid w:val="009F244F"/>
    <w:rsid w:val="009F7209"/>
    <w:rsid w:val="00A04B2B"/>
    <w:rsid w:val="00A12EB8"/>
    <w:rsid w:val="00A13399"/>
    <w:rsid w:val="00A13CC0"/>
    <w:rsid w:val="00A1588D"/>
    <w:rsid w:val="00A220DD"/>
    <w:rsid w:val="00A2514F"/>
    <w:rsid w:val="00A26171"/>
    <w:rsid w:val="00A34988"/>
    <w:rsid w:val="00A35F48"/>
    <w:rsid w:val="00A36614"/>
    <w:rsid w:val="00A36917"/>
    <w:rsid w:val="00A37B9B"/>
    <w:rsid w:val="00A42E5F"/>
    <w:rsid w:val="00A43043"/>
    <w:rsid w:val="00A46CC1"/>
    <w:rsid w:val="00A553E4"/>
    <w:rsid w:val="00A576FD"/>
    <w:rsid w:val="00A57F78"/>
    <w:rsid w:val="00A778E8"/>
    <w:rsid w:val="00AA1488"/>
    <w:rsid w:val="00AA49FA"/>
    <w:rsid w:val="00AA7022"/>
    <w:rsid w:val="00AB2F26"/>
    <w:rsid w:val="00AB33E9"/>
    <w:rsid w:val="00AC1FD6"/>
    <w:rsid w:val="00AC25C0"/>
    <w:rsid w:val="00AD1CF5"/>
    <w:rsid w:val="00AD1F99"/>
    <w:rsid w:val="00AD2648"/>
    <w:rsid w:val="00AD2EB5"/>
    <w:rsid w:val="00AD489E"/>
    <w:rsid w:val="00AD4C97"/>
    <w:rsid w:val="00AE2925"/>
    <w:rsid w:val="00AE34F6"/>
    <w:rsid w:val="00AE352C"/>
    <w:rsid w:val="00AE74B2"/>
    <w:rsid w:val="00AF1F10"/>
    <w:rsid w:val="00AF2817"/>
    <w:rsid w:val="00AF6037"/>
    <w:rsid w:val="00AF6A5D"/>
    <w:rsid w:val="00B013D8"/>
    <w:rsid w:val="00B01BCA"/>
    <w:rsid w:val="00B01EB2"/>
    <w:rsid w:val="00B134D0"/>
    <w:rsid w:val="00B15F7D"/>
    <w:rsid w:val="00B30880"/>
    <w:rsid w:val="00B37202"/>
    <w:rsid w:val="00B37EDC"/>
    <w:rsid w:val="00B41BCD"/>
    <w:rsid w:val="00B4660F"/>
    <w:rsid w:val="00B50438"/>
    <w:rsid w:val="00B51C5F"/>
    <w:rsid w:val="00B538C9"/>
    <w:rsid w:val="00B6693B"/>
    <w:rsid w:val="00B722F9"/>
    <w:rsid w:val="00B73138"/>
    <w:rsid w:val="00B86FF4"/>
    <w:rsid w:val="00B9313E"/>
    <w:rsid w:val="00B93F5B"/>
    <w:rsid w:val="00B9423B"/>
    <w:rsid w:val="00B95F7D"/>
    <w:rsid w:val="00B9789D"/>
    <w:rsid w:val="00BA112F"/>
    <w:rsid w:val="00BA19B1"/>
    <w:rsid w:val="00BA64F7"/>
    <w:rsid w:val="00BB2CFA"/>
    <w:rsid w:val="00BB5CB3"/>
    <w:rsid w:val="00BC1B00"/>
    <w:rsid w:val="00BC38ED"/>
    <w:rsid w:val="00BC634F"/>
    <w:rsid w:val="00BD4D46"/>
    <w:rsid w:val="00BD5F7B"/>
    <w:rsid w:val="00BD6B6E"/>
    <w:rsid w:val="00BE11B3"/>
    <w:rsid w:val="00BE1D22"/>
    <w:rsid w:val="00BE4854"/>
    <w:rsid w:val="00BE6852"/>
    <w:rsid w:val="00BF0216"/>
    <w:rsid w:val="00BF23CA"/>
    <w:rsid w:val="00BF2748"/>
    <w:rsid w:val="00BF3A8E"/>
    <w:rsid w:val="00BF3A95"/>
    <w:rsid w:val="00BF628D"/>
    <w:rsid w:val="00BF76CA"/>
    <w:rsid w:val="00C00D31"/>
    <w:rsid w:val="00C1191C"/>
    <w:rsid w:val="00C14798"/>
    <w:rsid w:val="00C1754C"/>
    <w:rsid w:val="00C20F60"/>
    <w:rsid w:val="00C225DD"/>
    <w:rsid w:val="00C24613"/>
    <w:rsid w:val="00C30AC5"/>
    <w:rsid w:val="00C323A0"/>
    <w:rsid w:val="00C41A70"/>
    <w:rsid w:val="00C42FE2"/>
    <w:rsid w:val="00C4305E"/>
    <w:rsid w:val="00C4333A"/>
    <w:rsid w:val="00C552C9"/>
    <w:rsid w:val="00C60A23"/>
    <w:rsid w:val="00C6406E"/>
    <w:rsid w:val="00C659D4"/>
    <w:rsid w:val="00C65BF3"/>
    <w:rsid w:val="00C70188"/>
    <w:rsid w:val="00C8067F"/>
    <w:rsid w:val="00C9605A"/>
    <w:rsid w:val="00C96A96"/>
    <w:rsid w:val="00CA70E7"/>
    <w:rsid w:val="00CA7A9F"/>
    <w:rsid w:val="00CB16F1"/>
    <w:rsid w:val="00CB7ED7"/>
    <w:rsid w:val="00CC1287"/>
    <w:rsid w:val="00CC53B7"/>
    <w:rsid w:val="00CC5690"/>
    <w:rsid w:val="00CC5F3E"/>
    <w:rsid w:val="00CD46B1"/>
    <w:rsid w:val="00CD6809"/>
    <w:rsid w:val="00CE0AF0"/>
    <w:rsid w:val="00CE0EF0"/>
    <w:rsid w:val="00CE365D"/>
    <w:rsid w:val="00CE70FD"/>
    <w:rsid w:val="00CF2831"/>
    <w:rsid w:val="00CF2A9B"/>
    <w:rsid w:val="00CF735C"/>
    <w:rsid w:val="00CF7673"/>
    <w:rsid w:val="00D02987"/>
    <w:rsid w:val="00D02F27"/>
    <w:rsid w:val="00D10942"/>
    <w:rsid w:val="00D14B02"/>
    <w:rsid w:val="00D16920"/>
    <w:rsid w:val="00D26971"/>
    <w:rsid w:val="00D35168"/>
    <w:rsid w:val="00D37C86"/>
    <w:rsid w:val="00D40894"/>
    <w:rsid w:val="00D41BEE"/>
    <w:rsid w:val="00D4335E"/>
    <w:rsid w:val="00D449F2"/>
    <w:rsid w:val="00D4591D"/>
    <w:rsid w:val="00D46B50"/>
    <w:rsid w:val="00D53BCB"/>
    <w:rsid w:val="00D54387"/>
    <w:rsid w:val="00D62F4B"/>
    <w:rsid w:val="00D65DC3"/>
    <w:rsid w:val="00D66ED4"/>
    <w:rsid w:val="00D7151E"/>
    <w:rsid w:val="00D732D5"/>
    <w:rsid w:val="00D74B00"/>
    <w:rsid w:val="00D83273"/>
    <w:rsid w:val="00D86570"/>
    <w:rsid w:val="00D956FA"/>
    <w:rsid w:val="00D9629A"/>
    <w:rsid w:val="00DA185E"/>
    <w:rsid w:val="00DA1BE7"/>
    <w:rsid w:val="00DA2175"/>
    <w:rsid w:val="00DA2216"/>
    <w:rsid w:val="00DA3BE3"/>
    <w:rsid w:val="00DA4D80"/>
    <w:rsid w:val="00DA5893"/>
    <w:rsid w:val="00DA6EF2"/>
    <w:rsid w:val="00DB0F1E"/>
    <w:rsid w:val="00DB7C8A"/>
    <w:rsid w:val="00DC61A4"/>
    <w:rsid w:val="00DD6699"/>
    <w:rsid w:val="00DD7337"/>
    <w:rsid w:val="00DE2540"/>
    <w:rsid w:val="00DE5138"/>
    <w:rsid w:val="00DE667F"/>
    <w:rsid w:val="00DF26D2"/>
    <w:rsid w:val="00DF2C06"/>
    <w:rsid w:val="00DF38CC"/>
    <w:rsid w:val="00DF6697"/>
    <w:rsid w:val="00E03E21"/>
    <w:rsid w:val="00E1780D"/>
    <w:rsid w:val="00E226C7"/>
    <w:rsid w:val="00E328F1"/>
    <w:rsid w:val="00E33EBB"/>
    <w:rsid w:val="00E35D35"/>
    <w:rsid w:val="00E360B7"/>
    <w:rsid w:val="00E40E07"/>
    <w:rsid w:val="00E41157"/>
    <w:rsid w:val="00E41649"/>
    <w:rsid w:val="00E51941"/>
    <w:rsid w:val="00E526D7"/>
    <w:rsid w:val="00E55964"/>
    <w:rsid w:val="00E57D4F"/>
    <w:rsid w:val="00E601C3"/>
    <w:rsid w:val="00E6117D"/>
    <w:rsid w:val="00E66511"/>
    <w:rsid w:val="00E734D4"/>
    <w:rsid w:val="00E737AF"/>
    <w:rsid w:val="00E74982"/>
    <w:rsid w:val="00E74A12"/>
    <w:rsid w:val="00E81CE0"/>
    <w:rsid w:val="00EA091A"/>
    <w:rsid w:val="00EA7BFC"/>
    <w:rsid w:val="00EB3982"/>
    <w:rsid w:val="00EB50FC"/>
    <w:rsid w:val="00EC1317"/>
    <w:rsid w:val="00EC13F9"/>
    <w:rsid w:val="00EC67D2"/>
    <w:rsid w:val="00EC6B32"/>
    <w:rsid w:val="00ED040F"/>
    <w:rsid w:val="00ED325D"/>
    <w:rsid w:val="00ED32C1"/>
    <w:rsid w:val="00EE3ADE"/>
    <w:rsid w:val="00EE458A"/>
    <w:rsid w:val="00EE4A63"/>
    <w:rsid w:val="00EE4C8B"/>
    <w:rsid w:val="00EE5563"/>
    <w:rsid w:val="00EE5D47"/>
    <w:rsid w:val="00EE78BA"/>
    <w:rsid w:val="00EF209D"/>
    <w:rsid w:val="00EF62B4"/>
    <w:rsid w:val="00F01AE8"/>
    <w:rsid w:val="00F04E01"/>
    <w:rsid w:val="00F119FA"/>
    <w:rsid w:val="00F137CC"/>
    <w:rsid w:val="00F13919"/>
    <w:rsid w:val="00F21462"/>
    <w:rsid w:val="00F332E0"/>
    <w:rsid w:val="00F372F8"/>
    <w:rsid w:val="00F46799"/>
    <w:rsid w:val="00F50126"/>
    <w:rsid w:val="00F536F5"/>
    <w:rsid w:val="00F6312A"/>
    <w:rsid w:val="00F633CC"/>
    <w:rsid w:val="00F63473"/>
    <w:rsid w:val="00F64C72"/>
    <w:rsid w:val="00F72788"/>
    <w:rsid w:val="00F762DF"/>
    <w:rsid w:val="00F834D7"/>
    <w:rsid w:val="00F845DF"/>
    <w:rsid w:val="00F8531F"/>
    <w:rsid w:val="00F95C33"/>
    <w:rsid w:val="00FA23BD"/>
    <w:rsid w:val="00FA27A0"/>
    <w:rsid w:val="00FA6EC9"/>
    <w:rsid w:val="00FB2B4A"/>
    <w:rsid w:val="00FB5BD7"/>
    <w:rsid w:val="00FC0006"/>
    <w:rsid w:val="00FC26FD"/>
    <w:rsid w:val="00FC7970"/>
    <w:rsid w:val="00FD1EBA"/>
    <w:rsid w:val="00FE1FE5"/>
    <w:rsid w:val="00FF172C"/>
    <w:rsid w:val="0C9CE793"/>
    <w:rsid w:val="0DFDF158"/>
    <w:rsid w:val="114A892C"/>
    <w:rsid w:val="13D40BA8"/>
    <w:rsid w:val="14DD6900"/>
    <w:rsid w:val="1508CB23"/>
    <w:rsid w:val="1A14663C"/>
    <w:rsid w:val="23EA3A1E"/>
    <w:rsid w:val="29430AFF"/>
    <w:rsid w:val="316D4100"/>
    <w:rsid w:val="33C7A5C2"/>
    <w:rsid w:val="3469FFCD"/>
    <w:rsid w:val="34977FDC"/>
    <w:rsid w:val="362432AB"/>
    <w:rsid w:val="401C327D"/>
    <w:rsid w:val="40FCB5FE"/>
    <w:rsid w:val="41A82D21"/>
    <w:rsid w:val="4467DE5C"/>
    <w:rsid w:val="4734D361"/>
    <w:rsid w:val="4AD49229"/>
    <w:rsid w:val="4CD39F67"/>
    <w:rsid w:val="536F8AAF"/>
    <w:rsid w:val="57B4F6FD"/>
    <w:rsid w:val="61242BFD"/>
    <w:rsid w:val="638BA322"/>
    <w:rsid w:val="6422CB69"/>
    <w:rsid w:val="72BF1CC5"/>
    <w:rsid w:val="7F9E526B"/>
    <w:rsid w:val="7FAB8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C2ECB"/>
  <w15:chartTrackingRefBased/>
  <w15:docId w15:val="{E473F9A4-5071-431F-B9FF-C60E7A25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4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981B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5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86"/>
  </w:style>
  <w:style w:type="paragraph" w:styleId="Footer">
    <w:name w:val="footer"/>
    <w:basedOn w:val="Normal"/>
    <w:link w:val="FooterChar"/>
    <w:uiPriority w:val="99"/>
    <w:unhideWhenUsed/>
    <w:rsid w:val="002D5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86"/>
  </w:style>
  <w:style w:type="paragraph" w:styleId="Revision">
    <w:name w:val="Revision"/>
    <w:hidden/>
    <w:uiPriority w:val="99"/>
    <w:semiHidden/>
    <w:rsid w:val="00BF628D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E48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48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48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8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8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48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B6DDA71-5EF9-4E42-973D-5B8B67D2055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D52C1B053908AC458C0974D51BA11324" ma:contentTypeVersion="" ma:contentTypeDescription="PDMS Document Site Content Type" ma:contentTypeScope="" ma:versionID="f8fcb7806c766dc5862d7e573be32362">
  <xsd:schema xmlns:xsd="http://www.w3.org/2001/XMLSchema" xmlns:xs="http://www.w3.org/2001/XMLSchema" xmlns:p="http://schemas.microsoft.com/office/2006/metadata/properties" xmlns:ns2="4B6DDA71-5EF9-4E42-973D-5B8B67D20553" targetNamespace="http://schemas.microsoft.com/office/2006/metadata/properties" ma:root="true" ma:fieldsID="f479c75470c34f8d606bd330747ba96a" ns2:_="">
    <xsd:import namespace="4B6DDA71-5EF9-4E42-973D-5B8B67D2055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DDA71-5EF9-4E42-973D-5B8B67D2055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82712A-B8C5-4206-948E-B1026BECD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7AD1F-6D82-4CAA-8D91-0236FDC6B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6972AA-AD00-4F02-BF2C-A2D4CB3E86C1}">
  <ds:schemaRefs>
    <ds:schemaRef ds:uri="http://schemas.microsoft.com/office/2006/metadata/properties"/>
    <ds:schemaRef ds:uri="http://schemas.microsoft.com/office/infopath/2007/PartnerControls"/>
    <ds:schemaRef ds:uri="4B6DDA71-5EF9-4E42-973D-5B8B67D20553"/>
  </ds:schemaRefs>
</ds:datastoreItem>
</file>

<file path=customXml/itemProps4.xml><?xml version="1.0" encoding="utf-8"?>
<ds:datastoreItem xmlns:ds="http://schemas.openxmlformats.org/officeDocument/2006/customXml" ds:itemID="{E523FB7F-930A-49C9-A1D4-79461BB8E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DDA71-5EF9-4E42-973D-5B8B67D20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94</Characters>
  <Application>Microsoft Office Word</Application>
  <DocSecurity>0</DocSecurity>
  <Lines>13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Appointments – Finance Portfolio (13 January 2026 – 27 April 2026)</dc:title>
  <dc:subject/>
  <dc:creator>Department of Finance</dc:creator>
  <cp:keywords>[SEC=OFFICIAL]</cp:keywords>
  <dc:description/>
  <cp:lastModifiedBy>Truong, Minh</cp:lastModifiedBy>
  <cp:revision>2</cp:revision>
  <cp:lastPrinted>2019-10-05T09:45:00Z</cp:lastPrinted>
  <dcterms:created xsi:type="dcterms:W3CDTF">2026-05-11T23:56:00Z</dcterms:created>
  <dcterms:modified xsi:type="dcterms:W3CDTF">2026-05-12T0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D52C1B053908AC458C0974D51BA11324</vt:lpwstr>
  </property>
  <property fmtid="{D5CDD505-2E9C-101B-9397-08002B2CF9AE}" pid="3" name="TaxKeyword">
    <vt:lpwstr>34;#[SEC=OFFICIAL]|07351cc0-de73-4913-be2f-56f124cbf8bb</vt:lpwstr>
  </property>
  <property fmtid="{D5CDD505-2E9C-101B-9397-08002B2CF9AE}" pid="4" name="AbtEntity">
    <vt:lpwstr>2;#Department of Finance|fd660e8f-8f31-49bd-92a3-d31d4da31afe</vt:lpwstr>
  </property>
  <property fmtid="{D5CDD505-2E9C-101B-9397-08002B2CF9AE}" pid="5" name="InitiatingEntity">
    <vt:lpwstr>2;#Department of Finance|fd660e8f-8f31-49bd-92a3-d31d4da31afe</vt:lpwstr>
  </property>
  <property fmtid="{D5CDD505-2E9C-101B-9397-08002B2CF9AE}" pid="6" name="Function and Activity">
    <vt:lpwstr/>
  </property>
  <property fmtid="{D5CDD505-2E9C-101B-9397-08002B2CF9AE}" pid="7" name="OrgUnit">
    <vt:lpwstr>1;#Parliamentary Liaison and Coordination|52ae007a-2704-4cb0-9610-0561bb3fc76d</vt:lpwstr>
  </property>
  <property fmtid="{D5CDD505-2E9C-101B-9397-08002B2CF9AE}" pid="8" name="_dlc_DocIdItemGuid">
    <vt:lpwstr>2e2ecee6-b4a1-4750-b16d-edb36f22ea04</vt:lpwstr>
  </property>
  <property fmtid="{D5CDD505-2E9C-101B-9397-08002B2CF9AE}" pid="9" name="PM_Namespace">
    <vt:lpwstr>gov.au</vt:lpwstr>
  </property>
  <property fmtid="{D5CDD505-2E9C-101B-9397-08002B2CF9AE}" pid="10" name="PM_Caveats_Count">
    <vt:lpwstr>0</vt:lpwstr>
  </property>
  <property fmtid="{D5CDD505-2E9C-101B-9397-08002B2CF9AE}" pid="11" name="PM_Version">
    <vt:lpwstr>2018.4</vt:lpwstr>
  </property>
  <property fmtid="{D5CDD505-2E9C-101B-9397-08002B2CF9AE}" pid="12" name="PM_Note">
    <vt:lpwstr/>
  </property>
  <property fmtid="{D5CDD505-2E9C-101B-9397-08002B2CF9AE}" pid="13" name="PMHMAC">
    <vt:lpwstr>v=2022.1;a=SHA256;h=18210A02A19603D02588CBA831C0D29529D0F3F11AF5EB0DE982B4BC5018D506</vt:lpwstr>
  </property>
  <property fmtid="{D5CDD505-2E9C-101B-9397-08002B2CF9AE}" pid="14" name="PM_Qualifier">
    <vt:lpwstr/>
  </property>
  <property fmtid="{D5CDD505-2E9C-101B-9397-08002B2CF9AE}" pid="15" name="PM_SecurityClassification">
    <vt:lpwstr>OFFICIAL</vt:lpwstr>
  </property>
  <property fmtid="{D5CDD505-2E9C-101B-9397-08002B2CF9AE}" pid="16" name="PM_ProtectiveMarkingValue_Header">
    <vt:lpwstr>OFFICIAL</vt:lpwstr>
  </property>
  <property fmtid="{D5CDD505-2E9C-101B-9397-08002B2CF9AE}" pid="17" name="PM_OriginationTimeStamp">
    <vt:lpwstr>2023-05-01T01:29:20Z</vt:lpwstr>
  </property>
  <property fmtid="{D5CDD505-2E9C-101B-9397-08002B2CF9AE}" pid="18" name="PM_Markers">
    <vt:lpwstr/>
  </property>
  <property fmtid="{D5CDD505-2E9C-101B-9397-08002B2CF9AE}" pid="19" name="MSIP_Label_87d6481e-ccdd-4ab6-8b26-05a0df5699e7_Name">
    <vt:lpwstr>OFFICIAL</vt:lpwstr>
  </property>
  <property fmtid="{D5CDD505-2E9C-101B-9397-08002B2CF9AE}" pid="20" name="MSIP_Label_87d6481e-ccdd-4ab6-8b26-05a0df5699e7_SiteId">
    <vt:lpwstr>08954cee-4782-4ff6-9ad5-1997dccef4b0</vt:lpwstr>
  </property>
  <property fmtid="{D5CDD505-2E9C-101B-9397-08002B2CF9AE}" pid="21" name="MSIP_Label_87d6481e-ccdd-4ab6-8b26-05a0df5699e7_Enabled">
    <vt:lpwstr>true</vt:lpwstr>
  </property>
  <property fmtid="{D5CDD505-2E9C-101B-9397-08002B2CF9AE}" pid="22" name="PM_OriginatorUserAccountName_SHA256">
    <vt:lpwstr>3F9C3930C95A80FE14E5E569A96906FECB80D374DD6F0E6814A1821B290CD60B</vt:lpwstr>
  </property>
  <property fmtid="{D5CDD505-2E9C-101B-9397-08002B2CF9AE}" pid="23" name="MSIP_Label_87d6481e-ccdd-4ab6-8b26-05a0df5699e7_SetDate">
    <vt:lpwstr>2023-05-01T01:29:20Z</vt:lpwstr>
  </property>
  <property fmtid="{D5CDD505-2E9C-101B-9397-08002B2CF9AE}" pid="24" name="MSIP_Label_87d6481e-ccdd-4ab6-8b26-05a0df5699e7_Method">
    <vt:lpwstr>Privileged</vt:lpwstr>
  </property>
  <property fmtid="{D5CDD505-2E9C-101B-9397-08002B2CF9AE}" pid="25" name="MSIP_Label_87d6481e-ccdd-4ab6-8b26-05a0df5699e7_ContentBits">
    <vt:lpwstr>0</vt:lpwstr>
  </property>
  <property fmtid="{D5CDD505-2E9C-101B-9397-08002B2CF9AE}" pid="26" name="MSIP_Label_87d6481e-ccdd-4ab6-8b26-05a0df5699e7_ActionId">
    <vt:lpwstr>827b06629df64a969ea9583bd02b5490</vt:lpwstr>
  </property>
  <property fmtid="{D5CDD505-2E9C-101B-9397-08002B2CF9AE}" pid="27" name="PM_InsertionValue">
    <vt:lpwstr>OFFICIAL</vt:lpwstr>
  </property>
  <property fmtid="{D5CDD505-2E9C-101B-9397-08002B2CF9AE}" pid="28" name="PM_Originator_Hash_SHA1">
    <vt:lpwstr>C4E8576B6510B1FB5DEF9BBC04AB3A64E004CBD8</vt:lpwstr>
  </property>
  <property fmtid="{D5CDD505-2E9C-101B-9397-08002B2CF9AE}" pid="29" name="PM_DisplayValueSecClassificationWithQualifier">
    <vt:lpwstr>OFFICIAL</vt:lpwstr>
  </property>
  <property fmtid="{D5CDD505-2E9C-101B-9397-08002B2CF9AE}" pid="30" name="PM_Originating_FileId">
    <vt:lpwstr>2817794139684579BD806EB4E52775FD</vt:lpwstr>
  </property>
  <property fmtid="{D5CDD505-2E9C-101B-9397-08002B2CF9AE}" pid="31" name="PM_ProtectiveMarkingValue_Footer">
    <vt:lpwstr>OFFICIAL</vt:lpwstr>
  </property>
  <property fmtid="{D5CDD505-2E9C-101B-9397-08002B2CF9AE}" pid="32" name="PM_ProtectiveMarkingImage_Header">
    <vt:lpwstr>C:\Program Files\Common Files\janusNET Shared\janusSEAL\Images\DocumentSlashBlue.png</vt:lpwstr>
  </property>
  <property fmtid="{D5CDD505-2E9C-101B-9397-08002B2CF9AE}" pid="33" name="PM_ProtectiveMarkingImage_Footer">
    <vt:lpwstr>C:\Program Files\Common Files\janusNET Shared\janusSEAL\Images\DocumentSlashBlue.png</vt:lpwstr>
  </property>
  <property fmtid="{D5CDD505-2E9C-101B-9397-08002B2CF9AE}" pid="34" name="PM_Display">
    <vt:lpwstr>OFFICIAL</vt:lpwstr>
  </property>
  <property fmtid="{D5CDD505-2E9C-101B-9397-08002B2CF9AE}" pid="35" name="PM_OriginatorDomainName_SHA256">
    <vt:lpwstr>325440F6CA31C4C3BCE4433552DC42928CAAD3E2731ABE35FDE729ECEB763AF0</vt:lpwstr>
  </property>
  <property fmtid="{D5CDD505-2E9C-101B-9397-08002B2CF9AE}" pid="36" name="PMUuid">
    <vt:lpwstr>v=2022.2;d=gov.au;g=46DD6D7C-8107-577B-BC6E-F348953B2E44</vt:lpwstr>
  </property>
  <property fmtid="{D5CDD505-2E9C-101B-9397-08002B2CF9AE}" pid="37" name="PM_Hash_Version">
    <vt:lpwstr>2022.1</vt:lpwstr>
  </property>
  <property fmtid="{D5CDD505-2E9C-101B-9397-08002B2CF9AE}" pid="38" name="PM_Hash_Salt_Prev">
    <vt:lpwstr>6754FC51BCDC4A41D19249EC15563DF6</vt:lpwstr>
  </property>
  <property fmtid="{D5CDD505-2E9C-101B-9397-08002B2CF9AE}" pid="39" name="PM_Hash_Salt">
    <vt:lpwstr>CDEFF1AE0F3129C70C47513A1F58EA0C</vt:lpwstr>
  </property>
  <property fmtid="{D5CDD505-2E9C-101B-9397-08002B2CF9AE}" pid="40" name="PM_Hash_SHA1">
    <vt:lpwstr>F877E0A818E7EFED2B50E142155989558EB17001</vt:lpwstr>
  </property>
  <property fmtid="{D5CDD505-2E9C-101B-9397-08002B2CF9AE}" pid="41" name="PM_SecurityClassification_Prev">
    <vt:lpwstr>OFFICIAL</vt:lpwstr>
  </property>
  <property fmtid="{D5CDD505-2E9C-101B-9397-08002B2CF9AE}" pid="42" name="PM_Qualifier_Prev">
    <vt:lpwstr/>
  </property>
  <property fmtid="{D5CDD505-2E9C-101B-9397-08002B2CF9AE}" pid="43" name="About Entity">
    <vt:lpwstr>1;#Department of Finance|fd660e8f-8f31-49bd-92a3-d31d4da31afe</vt:lpwstr>
  </property>
  <property fmtid="{D5CDD505-2E9C-101B-9397-08002B2CF9AE}" pid="44" name="Initiating Entity">
    <vt:lpwstr>1;#Department of Finance|fd660e8f-8f31-49bd-92a3-d31d4da31afe</vt:lpwstr>
  </property>
  <property fmtid="{D5CDD505-2E9C-101B-9397-08002B2CF9AE}" pid="45" name="MediaServiceImageTags">
    <vt:lpwstr/>
  </property>
  <property fmtid="{D5CDD505-2E9C-101B-9397-08002B2CF9AE}" pid="46" name="Organisation Unit">
    <vt:lpwstr/>
  </property>
  <property fmtid="{D5CDD505-2E9C-101B-9397-08002B2CF9AE}" pid="47" name="Organisation_x0020_Unit">
    <vt:lpwstr/>
  </property>
  <property fmtid="{D5CDD505-2E9C-101B-9397-08002B2CF9AE}" pid="48" name="About_x0020_Entity">
    <vt:lpwstr>1;#Department of Finance|fd660e8f-8f31-49bd-92a3-d31d4da31afe</vt:lpwstr>
  </property>
  <property fmtid="{D5CDD505-2E9C-101B-9397-08002B2CF9AE}" pid="49" name="Function_x0020_and_x0020_Activity">
    <vt:lpwstr/>
  </property>
  <property fmtid="{D5CDD505-2E9C-101B-9397-08002B2CF9AE}" pid="50" name="Initiating_x0020_Entity">
    <vt:lpwstr>1;#Department of Finance|fd660e8f-8f31-49bd-92a3-d31d4da31afe</vt:lpwstr>
  </property>
</Properties>
</file>